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81" w:rsidRDefault="00DA5F81">
      <w:r>
        <w:separator/>
      </w:r>
    </w:p>
  </w:endnote>
  <w:endnote w:type="continuationSeparator" w:id="0">
    <w:p w:rsidR="00DA5F81" w:rsidRDefault="00DA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30D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81" w:rsidRDefault="00DA5F81">
      <w:r>
        <w:separator/>
      </w:r>
    </w:p>
  </w:footnote>
  <w:footnote w:type="continuationSeparator" w:id="0">
    <w:p w:rsidR="00DA5F81" w:rsidRDefault="00DA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9A"/>
    <w:rsid w:val="0033530D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72E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66D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5F81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3DAF-57A3-4B99-BD7D-8819CD76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subject/>
  <dc:creator>Ginkgo</dc:creator>
  <cp:keywords/>
  <cp:lastModifiedBy>User</cp:lastModifiedBy>
  <cp:revision>2</cp:revision>
  <cp:lastPrinted>2018-03-20T08:38:00Z</cp:lastPrinted>
  <dcterms:created xsi:type="dcterms:W3CDTF">2019-12-18T05:38:00Z</dcterms:created>
  <dcterms:modified xsi:type="dcterms:W3CDTF">2019-12-18T05:38:00Z</dcterms:modified>
</cp:coreProperties>
</file>